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94" w:rsidRDefault="00C13C94" w:rsidP="00C13C94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0F2CCC" w:rsidRDefault="000F2CCC" w:rsidP="002E7B6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publika Hrvatska</w:t>
      </w:r>
    </w:p>
    <w:p w:rsidR="000F2CCC" w:rsidRPr="002E7B61" w:rsidRDefault="000F2CCC" w:rsidP="002E7B6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7B61">
        <w:rPr>
          <w:rFonts w:ascii="Times New Roman" w:hAnsi="Times New Roman" w:cs="Times New Roman"/>
          <w:b/>
          <w:bCs/>
          <w:sz w:val="32"/>
          <w:szCs w:val="32"/>
        </w:rPr>
        <w:t xml:space="preserve">Ministarstvo zdravlja </w:t>
      </w:r>
    </w:p>
    <w:p w:rsidR="000F2CCC" w:rsidRPr="00423447" w:rsidRDefault="000F2CCC" w:rsidP="0042344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447">
        <w:rPr>
          <w:rFonts w:ascii="Times New Roman" w:hAnsi="Times New Roman" w:cs="Times New Roman"/>
          <w:b/>
          <w:bCs/>
          <w:sz w:val="28"/>
          <w:szCs w:val="28"/>
        </w:rPr>
        <w:t>Obavijest o dodjeli ugovora (domaće javno nadmetanje)</w:t>
      </w:r>
    </w:p>
    <w:p w:rsidR="000F2CCC" w:rsidRPr="002E7B61" w:rsidRDefault="000F2CCC" w:rsidP="00423447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E7B61">
        <w:rPr>
          <w:rFonts w:ascii="Times New Roman" w:hAnsi="Times New Roman" w:cs="Times New Roman"/>
          <w:b/>
          <w:bCs/>
        </w:rPr>
        <w:t>Naziv projekta:</w:t>
      </w:r>
      <w:r w:rsidRPr="002E7B61">
        <w:rPr>
          <w:rFonts w:ascii="Times New Roman" w:hAnsi="Times New Roman" w:cs="Times New Roman"/>
        </w:rPr>
        <w:t xml:space="preserve"> </w:t>
      </w:r>
      <w:r w:rsidRPr="002E7B61">
        <w:rPr>
          <w:rFonts w:ascii="Times New Roman" w:hAnsi="Times New Roman" w:cs="Times New Roman"/>
          <w:b/>
          <w:bCs/>
        </w:rPr>
        <w:t>Projekt unapr</w:t>
      </w:r>
      <w:r>
        <w:rPr>
          <w:rFonts w:ascii="Times New Roman" w:hAnsi="Times New Roman" w:cs="Times New Roman"/>
          <w:b/>
          <w:bCs/>
        </w:rPr>
        <w:t>j</w:t>
      </w:r>
      <w:r w:rsidRPr="002E7B61">
        <w:rPr>
          <w:rFonts w:ascii="Times New Roman" w:hAnsi="Times New Roman" w:cs="Times New Roman"/>
          <w:b/>
          <w:bCs/>
        </w:rPr>
        <w:t>eđenja hitne medicinske pomoći i investicijskog planiranja u zdravstvu</w:t>
      </w:r>
    </w:p>
    <w:p w:rsidR="000F2CCC" w:rsidRPr="008E1284" w:rsidRDefault="000F2CCC" w:rsidP="008E128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E7B61">
        <w:rPr>
          <w:rFonts w:ascii="Times New Roman" w:hAnsi="Times New Roman" w:cs="Times New Roman"/>
          <w:b/>
          <w:bCs/>
        </w:rPr>
        <w:t>Zajam: 7598-HR</w:t>
      </w:r>
    </w:p>
    <w:p w:rsidR="000F2CCC" w:rsidRDefault="000F2CCC" w:rsidP="00423447">
      <w:pPr>
        <w:spacing w:after="0"/>
        <w:rPr>
          <w:rFonts w:ascii="Times New Roman" w:hAnsi="Times New Roman" w:cs="Times New Roman"/>
          <w:b/>
          <w:bCs/>
        </w:rPr>
      </w:pPr>
    </w:p>
    <w:p w:rsidR="000F2CCC" w:rsidRPr="002E7B61" w:rsidRDefault="000F2CCC" w:rsidP="00423447">
      <w:pPr>
        <w:spacing w:after="0"/>
        <w:rPr>
          <w:rFonts w:ascii="Times New Roman" w:hAnsi="Times New Roman" w:cs="Times New Roman"/>
        </w:rPr>
      </w:pPr>
      <w:r w:rsidRPr="002E7B61">
        <w:rPr>
          <w:rFonts w:ascii="Times New Roman" w:hAnsi="Times New Roman" w:cs="Times New Roman"/>
          <w:b/>
          <w:bCs/>
        </w:rPr>
        <w:t>Broj nadmetanja/ugovora</w:t>
      </w:r>
      <w:r w:rsidRPr="002E7B61">
        <w:rPr>
          <w:rFonts w:ascii="Times New Roman" w:hAnsi="Times New Roman" w:cs="Times New Roman"/>
        </w:rPr>
        <w:t>: DEMSIPP</w:t>
      </w:r>
      <w:r w:rsidR="00C13C94">
        <w:rPr>
          <w:rFonts w:ascii="Times New Roman" w:hAnsi="Times New Roman" w:cs="Times New Roman"/>
        </w:rPr>
        <w:t xml:space="preserve"> </w:t>
      </w:r>
      <w:r w:rsidR="00C13C94" w:rsidRPr="00C13C94">
        <w:rPr>
          <w:rFonts w:ascii="Times New Roman" w:hAnsi="Times New Roman" w:cs="Times New Roman"/>
        </w:rPr>
        <w:t>A4-G-19</w:t>
      </w:r>
    </w:p>
    <w:p w:rsidR="00C13C94" w:rsidRPr="00C13C94" w:rsidRDefault="000F2CCC" w:rsidP="00C13C94">
      <w:pPr>
        <w:spacing w:after="120"/>
        <w:jc w:val="both"/>
        <w:rPr>
          <w:rFonts w:ascii="Times New Roman" w:hAnsi="Times New Roman" w:cs="Times New Roman"/>
        </w:rPr>
      </w:pPr>
      <w:r w:rsidRPr="00C13C94">
        <w:rPr>
          <w:rFonts w:ascii="Times New Roman" w:hAnsi="Times New Roman" w:cs="Times New Roman"/>
          <w:b/>
        </w:rPr>
        <w:t>Sadržaj ugovora:</w:t>
      </w:r>
      <w:r w:rsidRPr="00C13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bava </w:t>
      </w:r>
      <w:bookmarkStart w:id="0" w:name="_GoBack"/>
      <w:r w:rsidR="00C13C94">
        <w:rPr>
          <w:rFonts w:ascii="Times New Roman" w:hAnsi="Times New Roman" w:cs="Times New Roman"/>
        </w:rPr>
        <w:t>u</w:t>
      </w:r>
      <w:r w:rsidR="00C13C94" w:rsidRPr="00C13C94">
        <w:rPr>
          <w:rFonts w:ascii="Times New Roman" w:hAnsi="Times New Roman" w:cs="Times New Roman"/>
        </w:rPr>
        <w:t>ređaja za digitalizaciju radioloških snimaka temeljenih na CR (</w:t>
      </w:r>
      <w:proofErr w:type="spellStart"/>
      <w:r w:rsidR="00C13C94" w:rsidRPr="00C13C94">
        <w:rPr>
          <w:rFonts w:ascii="Times New Roman" w:hAnsi="Times New Roman" w:cs="Times New Roman"/>
        </w:rPr>
        <w:t>ComputedRadiography</w:t>
      </w:r>
      <w:proofErr w:type="spellEnd"/>
      <w:r w:rsidR="00C13C94" w:rsidRPr="00C13C94">
        <w:rPr>
          <w:rFonts w:ascii="Times New Roman" w:hAnsi="Times New Roman" w:cs="Times New Roman"/>
        </w:rPr>
        <w:t xml:space="preserve">) tehnologiji s mogućnošću digitalizacije </w:t>
      </w:r>
      <w:proofErr w:type="spellStart"/>
      <w:r w:rsidR="00C13C94" w:rsidRPr="00C13C94">
        <w:rPr>
          <w:rFonts w:ascii="Times New Roman" w:hAnsi="Times New Roman" w:cs="Times New Roman"/>
        </w:rPr>
        <w:t>mamografskih</w:t>
      </w:r>
      <w:proofErr w:type="spellEnd"/>
      <w:r w:rsidR="00C13C94" w:rsidRPr="00C13C94">
        <w:rPr>
          <w:rFonts w:ascii="Times New Roman" w:hAnsi="Times New Roman" w:cs="Times New Roman"/>
        </w:rPr>
        <w:t xml:space="preserve"> snimki zajedno s konzolom za pregled i obradu snimki, te setova kazeta za CR (standardne i za mamografiju) i uređaja za neprekidno napajanje</w:t>
      </w:r>
    </w:p>
    <w:bookmarkEnd w:id="0"/>
    <w:p w:rsidR="000F2CCC" w:rsidRPr="002E7B61" w:rsidRDefault="000F2CCC" w:rsidP="00423447">
      <w:pPr>
        <w:spacing w:after="0"/>
        <w:rPr>
          <w:rFonts w:ascii="Times New Roman" w:hAnsi="Times New Roman" w:cs="Times New Roman"/>
          <w:b/>
          <w:bCs/>
        </w:rPr>
      </w:pPr>
    </w:p>
    <w:p w:rsidR="000F2CCC" w:rsidRDefault="000F2CCC" w:rsidP="00423447">
      <w:pPr>
        <w:spacing w:after="0"/>
        <w:rPr>
          <w:rFonts w:ascii="Times New Roman" w:hAnsi="Times New Roman" w:cs="Times New Roman"/>
          <w:b/>
          <w:bCs/>
        </w:rPr>
      </w:pPr>
      <w:r w:rsidRPr="002E7B61">
        <w:rPr>
          <w:rFonts w:ascii="Times New Roman" w:hAnsi="Times New Roman" w:cs="Times New Roman"/>
          <w:b/>
          <w:bCs/>
        </w:rPr>
        <w:t xml:space="preserve">Valuta ponude: </w:t>
      </w:r>
      <w:r w:rsidRPr="002E7B61">
        <w:rPr>
          <w:rFonts w:ascii="Times New Roman" w:hAnsi="Times New Roman" w:cs="Times New Roman"/>
        </w:rPr>
        <w:t>hrvatska kuna (HRK)</w:t>
      </w:r>
    </w:p>
    <w:p w:rsidR="00C13C94" w:rsidRDefault="00C13C94" w:rsidP="00423447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:rsidR="000F2CCC" w:rsidRPr="002E7B61" w:rsidRDefault="000F2CCC" w:rsidP="00423447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2E7B61">
        <w:rPr>
          <w:rFonts w:ascii="Times New Roman" w:hAnsi="Times New Roman" w:cs="Times New Roman"/>
          <w:b/>
          <w:bCs/>
          <w:i/>
          <w:iCs/>
        </w:rPr>
        <w:t xml:space="preserve">Ponuditelj predložen za dodjelu ugovora </w:t>
      </w:r>
    </w:p>
    <w:tbl>
      <w:tblPr>
        <w:tblW w:w="10620" w:type="dxa"/>
        <w:tblInd w:w="-252" w:type="dxa"/>
        <w:tblLook w:val="00A0" w:firstRow="1" w:lastRow="0" w:firstColumn="1" w:lastColumn="0" w:noHBand="0" w:noVBand="0"/>
      </w:tblPr>
      <w:tblGrid>
        <w:gridCol w:w="4680"/>
        <w:gridCol w:w="5940"/>
      </w:tblGrid>
      <w:tr w:rsidR="000F2CCC" w:rsidRPr="002E7B61" w:rsidTr="00B74FB2">
        <w:trPr>
          <w:trHeight w:val="332"/>
        </w:trPr>
        <w:tc>
          <w:tcPr>
            <w:tcW w:w="4680" w:type="dxa"/>
          </w:tcPr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Naziv:</w:t>
            </w:r>
          </w:p>
        </w:tc>
        <w:tc>
          <w:tcPr>
            <w:tcW w:w="5940" w:type="dxa"/>
          </w:tcPr>
          <w:p w:rsidR="000F2CCC" w:rsidRPr="002E7B61" w:rsidRDefault="00C13C94" w:rsidP="00E03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TOKEMIKA NOVA </w:t>
            </w:r>
            <w:r w:rsidR="000F2CCC" w:rsidRPr="002E7B61">
              <w:rPr>
                <w:rFonts w:ascii="Times New Roman" w:hAnsi="Times New Roman" w:cs="Times New Roman"/>
              </w:rPr>
              <w:t>d.o.o.</w:t>
            </w:r>
          </w:p>
        </w:tc>
      </w:tr>
      <w:tr w:rsidR="000F2CCC" w:rsidRPr="002E7B61" w:rsidTr="00B74FB2">
        <w:tc>
          <w:tcPr>
            <w:tcW w:w="4680" w:type="dxa"/>
          </w:tcPr>
          <w:p w:rsidR="000F2CCC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Adresa:</w:t>
            </w:r>
          </w:p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0" w:type="dxa"/>
          </w:tcPr>
          <w:p w:rsidR="000F2CCC" w:rsidRPr="002E7B61" w:rsidRDefault="00C13C94" w:rsidP="00E03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C94">
              <w:rPr>
                <w:rFonts w:ascii="Times New Roman" w:hAnsi="Times New Roman" w:cs="Times New Roman"/>
              </w:rPr>
              <w:t>N.Š.Zrinskog 14, Samobor</w:t>
            </w:r>
            <w:r w:rsidRPr="002E7B61">
              <w:rPr>
                <w:rFonts w:ascii="Times New Roman" w:hAnsi="Times New Roman" w:cs="Times New Roman"/>
              </w:rPr>
              <w:t xml:space="preserve"> </w:t>
            </w:r>
            <w:r w:rsidR="000F2CCC" w:rsidRPr="002E7B61">
              <w:rPr>
                <w:rFonts w:ascii="Times New Roman" w:hAnsi="Times New Roman" w:cs="Times New Roman"/>
              </w:rPr>
              <w:t>Hrvatska</w:t>
            </w:r>
          </w:p>
        </w:tc>
      </w:tr>
      <w:tr w:rsidR="000F2CCC" w:rsidRPr="002E7B61" w:rsidTr="00B74FB2">
        <w:tc>
          <w:tcPr>
            <w:tcW w:w="4680" w:type="dxa"/>
          </w:tcPr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Vrijednost ponude na javnom otvaranju:</w:t>
            </w:r>
          </w:p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0" w:type="dxa"/>
          </w:tcPr>
          <w:p w:rsidR="000F2CCC" w:rsidRPr="002E7B61" w:rsidRDefault="000F2CCC" w:rsidP="00C13C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B61">
              <w:rPr>
                <w:rFonts w:ascii="Times New Roman" w:hAnsi="Times New Roman" w:cs="Times New Roman"/>
              </w:rPr>
              <w:t xml:space="preserve">HRK </w:t>
            </w:r>
            <w:r w:rsidR="00C13C94" w:rsidRPr="00C13C94">
              <w:rPr>
                <w:rFonts w:ascii="Times New Roman" w:hAnsi="Times New Roman" w:cs="Times New Roman"/>
              </w:rPr>
              <w:t xml:space="preserve">1.987.500,00 </w:t>
            </w:r>
            <w:r w:rsidR="00C13C94">
              <w:rPr>
                <w:rFonts w:ascii="Times New Roman" w:hAnsi="Times New Roman" w:cs="Times New Roman"/>
              </w:rPr>
              <w:t xml:space="preserve">– PDV </w:t>
            </w:r>
            <w:r w:rsidRPr="002E7B61">
              <w:rPr>
                <w:rFonts w:ascii="Times New Roman" w:hAnsi="Times New Roman" w:cs="Times New Roman"/>
              </w:rPr>
              <w:t xml:space="preserve">uključen </w:t>
            </w:r>
          </w:p>
        </w:tc>
      </w:tr>
      <w:tr w:rsidR="000F2CCC" w:rsidRPr="002E7B61" w:rsidTr="00B74FB2">
        <w:tc>
          <w:tcPr>
            <w:tcW w:w="4680" w:type="dxa"/>
          </w:tcPr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Vrijednost ponude pri odabiru ponuda:</w:t>
            </w:r>
          </w:p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0" w:type="dxa"/>
          </w:tcPr>
          <w:p w:rsidR="000F2CCC" w:rsidRPr="002E7B61" w:rsidRDefault="000F2CCC" w:rsidP="00C13C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B61">
              <w:rPr>
                <w:rFonts w:ascii="Times New Roman" w:hAnsi="Times New Roman" w:cs="Times New Roman"/>
              </w:rPr>
              <w:t xml:space="preserve">HRK </w:t>
            </w:r>
            <w:r w:rsidR="00C13C94" w:rsidRPr="00C13C94">
              <w:rPr>
                <w:rFonts w:ascii="Times New Roman" w:hAnsi="Times New Roman" w:cs="Times New Roman"/>
              </w:rPr>
              <w:t xml:space="preserve">1.987.500,00 </w:t>
            </w:r>
            <w:r w:rsidRPr="002E7B61">
              <w:rPr>
                <w:rFonts w:ascii="Times New Roman" w:hAnsi="Times New Roman" w:cs="Times New Roman"/>
              </w:rPr>
              <w:t>– PDV uključen</w:t>
            </w:r>
          </w:p>
        </w:tc>
      </w:tr>
      <w:tr w:rsidR="000F2CCC" w:rsidRPr="002E7B61" w:rsidTr="00B74FB2">
        <w:tc>
          <w:tcPr>
            <w:tcW w:w="4680" w:type="dxa"/>
          </w:tcPr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Vrijednost ugovora:</w:t>
            </w:r>
          </w:p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0" w:type="dxa"/>
          </w:tcPr>
          <w:p w:rsidR="000F2CCC" w:rsidRPr="002E7B61" w:rsidRDefault="000F2CCC" w:rsidP="00C13C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B61">
              <w:rPr>
                <w:rFonts w:ascii="Times New Roman" w:hAnsi="Times New Roman" w:cs="Times New Roman"/>
              </w:rPr>
              <w:t xml:space="preserve">HRK </w:t>
            </w:r>
            <w:r w:rsidR="00C13C94" w:rsidRPr="00C13C94">
              <w:rPr>
                <w:rFonts w:ascii="Times New Roman" w:hAnsi="Times New Roman" w:cs="Times New Roman"/>
              </w:rPr>
              <w:t xml:space="preserve">1.987.500,00 </w:t>
            </w:r>
            <w:r w:rsidRPr="002E7B61">
              <w:rPr>
                <w:rFonts w:ascii="Times New Roman" w:hAnsi="Times New Roman" w:cs="Times New Roman"/>
              </w:rPr>
              <w:t>–  PDV uključen</w:t>
            </w:r>
          </w:p>
        </w:tc>
      </w:tr>
      <w:tr w:rsidR="000F2CCC" w:rsidRPr="002E7B61" w:rsidTr="00B74FB2">
        <w:tc>
          <w:tcPr>
            <w:tcW w:w="4680" w:type="dxa"/>
          </w:tcPr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Sadržaj ugovora:</w:t>
            </w:r>
          </w:p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0" w:type="dxa"/>
          </w:tcPr>
          <w:p w:rsidR="000F2CCC" w:rsidRPr="002E7B61" w:rsidRDefault="000F2CCC" w:rsidP="00C13C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7B61">
              <w:rPr>
                <w:rFonts w:ascii="Times New Roman" w:hAnsi="Times New Roman" w:cs="Times New Roman"/>
              </w:rPr>
              <w:t xml:space="preserve">Nabava </w:t>
            </w:r>
            <w:r w:rsidR="00C13C94">
              <w:rPr>
                <w:rFonts w:ascii="Times New Roman" w:hAnsi="Times New Roman" w:cs="Times New Roman"/>
              </w:rPr>
              <w:t>u</w:t>
            </w:r>
            <w:r w:rsidR="00C13C94" w:rsidRPr="00C13C94">
              <w:rPr>
                <w:rFonts w:ascii="Times New Roman" w:hAnsi="Times New Roman" w:cs="Times New Roman"/>
              </w:rPr>
              <w:t>ređaja za digitalizaciju radioloških snimaka temeljenih na CR (</w:t>
            </w:r>
            <w:proofErr w:type="spellStart"/>
            <w:r w:rsidR="00C13C94" w:rsidRPr="00C13C94">
              <w:rPr>
                <w:rFonts w:ascii="Times New Roman" w:hAnsi="Times New Roman" w:cs="Times New Roman"/>
              </w:rPr>
              <w:t>ComputedRadiography</w:t>
            </w:r>
            <w:proofErr w:type="spellEnd"/>
            <w:r w:rsidR="00C13C94" w:rsidRPr="00C13C94">
              <w:rPr>
                <w:rFonts w:ascii="Times New Roman" w:hAnsi="Times New Roman" w:cs="Times New Roman"/>
              </w:rPr>
              <w:t xml:space="preserve">) tehnologiji s mogućnošću digitalizacije </w:t>
            </w:r>
            <w:proofErr w:type="spellStart"/>
            <w:r w:rsidR="00C13C94" w:rsidRPr="00C13C94">
              <w:rPr>
                <w:rFonts w:ascii="Times New Roman" w:hAnsi="Times New Roman" w:cs="Times New Roman"/>
              </w:rPr>
              <w:t>mamografskih</w:t>
            </w:r>
            <w:proofErr w:type="spellEnd"/>
            <w:r w:rsidR="00C13C94" w:rsidRPr="00C13C94">
              <w:rPr>
                <w:rFonts w:ascii="Times New Roman" w:hAnsi="Times New Roman" w:cs="Times New Roman"/>
              </w:rPr>
              <w:t xml:space="preserve"> snimki zajedno s konzolom za pregled i obradu snimki, te setova kazeta za CR (standardne i za mamografiju) i uređaja za neprekidno napajanje</w:t>
            </w:r>
            <w:r w:rsidR="00C13C9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2CCC" w:rsidRPr="002E7B61" w:rsidTr="00B74FB2">
        <w:tc>
          <w:tcPr>
            <w:tcW w:w="4680" w:type="dxa"/>
          </w:tcPr>
          <w:p w:rsidR="000F2CCC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Trajanje ugovora:</w:t>
            </w:r>
          </w:p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0" w:type="dxa"/>
          </w:tcPr>
          <w:p w:rsidR="000F2CCC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B61">
              <w:rPr>
                <w:rFonts w:ascii="Times New Roman" w:hAnsi="Times New Roman" w:cs="Times New Roman"/>
              </w:rPr>
              <w:t>60 dana od dana potpisa Ugovora</w:t>
            </w:r>
          </w:p>
        </w:tc>
      </w:tr>
      <w:tr w:rsidR="000F2CCC" w:rsidRPr="002E7B61" w:rsidTr="00B74FB2">
        <w:trPr>
          <w:trHeight w:val="234"/>
        </w:trPr>
        <w:tc>
          <w:tcPr>
            <w:tcW w:w="4680" w:type="dxa"/>
          </w:tcPr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Ocijenjeni ponuditelji:</w:t>
            </w:r>
          </w:p>
        </w:tc>
        <w:tc>
          <w:tcPr>
            <w:tcW w:w="5940" w:type="dxa"/>
          </w:tcPr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2CCC" w:rsidRPr="002E7B61" w:rsidTr="00B74FB2">
        <w:trPr>
          <w:trHeight w:val="517"/>
        </w:trPr>
        <w:tc>
          <w:tcPr>
            <w:tcW w:w="4680" w:type="dxa"/>
          </w:tcPr>
          <w:p w:rsidR="000F2CCC" w:rsidRPr="002E7B61" w:rsidRDefault="000F2CCC" w:rsidP="00E820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Naziv:</w:t>
            </w:r>
          </w:p>
          <w:p w:rsidR="000F2CCC" w:rsidRPr="002E7B61" w:rsidRDefault="000F2CCC" w:rsidP="00E820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0" w:type="dxa"/>
          </w:tcPr>
          <w:p w:rsidR="000F2CCC" w:rsidRPr="008E1284" w:rsidRDefault="00C13C94" w:rsidP="00E03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KO</w:t>
            </w:r>
            <w:r w:rsidR="000F2CCC" w:rsidRPr="008E1284">
              <w:rPr>
                <w:rFonts w:ascii="Times New Roman" w:hAnsi="Times New Roman" w:cs="Times New Roman"/>
              </w:rPr>
              <w:t xml:space="preserve"> d.o.o.</w:t>
            </w:r>
          </w:p>
        </w:tc>
      </w:tr>
      <w:tr w:rsidR="000F2CCC" w:rsidRPr="002E7B61" w:rsidTr="00B74FB2">
        <w:trPr>
          <w:trHeight w:val="517"/>
        </w:trPr>
        <w:tc>
          <w:tcPr>
            <w:tcW w:w="4680" w:type="dxa"/>
          </w:tcPr>
          <w:p w:rsidR="000F2CCC" w:rsidRPr="002E7B61" w:rsidRDefault="000F2CCC" w:rsidP="00E820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Adresa:</w:t>
            </w:r>
          </w:p>
          <w:p w:rsidR="000F2CCC" w:rsidRPr="002E7B61" w:rsidRDefault="000F2CCC" w:rsidP="00E820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0" w:type="dxa"/>
          </w:tcPr>
          <w:p w:rsidR="000F2CCC" w:rsidRPr="008E1284" w:rsidRDefault="00C13C94" w:rsidP="00E03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javčićeva 13</w:t>
            </w:r>
            <w:r w:rsidR="000F2CCC" w:rsidRPr="008E1284">
              <w:rPr>
                <w:rFonts w:ascii="Times New Roman" w:hAnsi="Times New Roman" w:cs="Times New Roman"/>
              </w:rPr>
              <w:t>, Zagreb</w:t>
            </w:r>
          </w:p>
        </w:tc>
      </w:tr>
      <w:tr w:rsidR="000F2CCC" w:rsidRPr="002E7B61" w:rsidTr="00B74FB2">
        <w:trPr>
          <w:trHeight w:val="517"/>
        </w:trPr>
        <w:tc>
          <w:tcPr>
            <w:tcW w:w="4680" w:type="dxa"/>
          </w:tcPr>
          <w:p w:rsidR="000F2CCC" w:rsidRPr="002E7B61" w:rsidRDefault="000F2CCC" w:rsidP="00E820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Vrijednost ponude na javnom otvaranju:</w:t>
            </w:r>
          </w:p>
          <w:p w:rsidR="000F2CCC" w:rsidRPr="002E7B61" w:rsidRDefault="000F2CCC" w:rsidP="00E820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0" w:type="dxa"/>
          </w:tcPr>
          <w:p w:rsidR="000F2CCC" w:rsidRPr="002E7B61" w:rsidRDefault="000F2CCC" w:rsidP="00C13C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</w:rPr>
              <w:t>HRK</w:t>
            </w:r>
            <w:r w:rsidRPr="00C13C94">
              <w:rPr>
                <w:rFonts w:ascii="Times New Roman" w:hAnsi="Times New Roman" w:cs="Times New Roman"/>
              </w:rPr>
              <w:t xml:space="preserve"> </w:t>
            </w:r>
            <w:r w:rsidR="00C13C94" w:rsidRPr="00C13C94">
              <w:rPr>
                <w:rFonts w:ascii="Times New Roman" w:hAnsi="Times New Roman" w:cs="Times New Roman"/>
              </w:rPr>
              <w:t>2.265.937,50</w:t>
            </w:r>
            <w:r w:rsidR="00C13C94" w:rsidRPr="00B45597">
              <w:rPr>
                <w:b/>
                <w:szCs w:val="24"/>
              </w:rPr>
              <w:t xml:space="preserve"> </w:t>
            </w:r>
          </w:p>
        </w:tc>
      </w:tr>
      <w:tr w:rsidR="000F2CCC" w:rsidRPr="002E7B61" w:rsidTr="00B74FB2">
        <w:trPr>
          <w:trHeight w:val="517"/>
        </w:trPr>
        <w:tc>
          <w:tcPr>
            <w:tcW w:w="4680" w:type="dxa"/>
          </w:tcPr>
          <w:p w:rsidR="000F2CCC" w:rsidRPr="002E7B61" w:rsidRDefault="000F2CCC" w:rsidP="00E820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Vrijednost ponude pri odabiru ponuda:</w:t>
            </w:r>
          </w:p>
          <w:p w:rsidR="000F2CCC" w:rsidRPr="002E7B61" w:rsidRDefault="000F2CCC" w:rsidP="00E820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0" w:type="dxa"/>
          </w:tcPr>
          <w:p w:rsidR="000F2CCC" w:rsidRDefault="000F2CCC" w:rsidP="00C13C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B61">
              <w:rPr>
                <w:rFonts w:ascii="Times New Roman" w:hAnsi="Times New Roman" w:cs="Times New Roman"/>
              </w:rPr>
              <w:t>HRK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13C94" w:rsidRPr="00C13C94">
              <w:rPr>
                <w:rFonts w:ascii="Times New Roman" w:hAnsi="Times New Roman" w:cs="Times New Roman"/>
              </w:rPr>
              <w:t>2.265.937,50</w:t>
            </w:r>
            <w:r w:rsidR="00C13C94" w:rsidRPr="00B45597">
              <w:rPr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PDV uključen</w:t>
            </w:r>
          </w:p>
          <w:p w:rsidR="00C13C94" w:rsidRDefault="00C13C94" w:rsidP="00C13C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3C94" w:rsidRPr="002E7B61" w:rsidRDefault="00C13C94" w:rsidP="00C13C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3C94" w:rsidRPr="008E1284" w:rsidTr="00265253">
        <w:trPr>
          <w:trHeight w:val="517"/>
        </w:trPr>
        <w:tc>
          <w:tcPr>
            <w:tcW w:w="4680" w:type="dxa"/>
          </w:tcPr>
          <w:p w:rsidR="00C13C94" w:rsidRPr="002E7B61" w:rsidRDefault="00C13C94" w:rsidP="00265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Naziv:</w:t>
            </w:r>
          </w:p>
          <w:p w:rsidR="00C13C94" w:rsidRPr="002E7B61" w:rsidRDefault="00C13C94" w:rsidP="00265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0" w:type="dxa"/>
          </w:tcPr>
          <w:p w:rsidR="00C13C94" w:rsidRPr="008E1284" w:rsidRDefault="00C13C94" w:rsidP="002652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MADZU</w:t>
            </w:r>
            <w:r w:rsidRPr="008E1284">
              <w:rPr>
                <w:rFonts w:ascii="Times New Roman" w:hAnsi="Times New Roman" w:cs="Times New Roman"/>
              </w:rPr>
              <w:t xml:space="preserve"> d.o.o.</w:t>
            </w:r>
          </w:p>
        </w:tc>
      </w:tr>
      <w:tr w:rsidR="00C13C94" w:rsidRPr="008E1284" w:rsidTr="00265253">
        <w:trPr>
          <w:trHeight w:val="517"/>
        </w:trPr>
        <w:tc>
          <w:tcPr>
            <w:tcW w:w="4680" w:type="dxa"/>
          </w:tcPr>
          <w:p w:rsidR="00C13C94" w:rsidRPr="002E7B61" w:rsidRDefault="00C13C94" w:rsidP="00265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Adresa:</w:t>
            </w:r>
          </w:p>
          <w:p w:rsidR="00C13C94" w:rsidRPr="002E7B61" w:rsidRDefault="00C13C94" w:rsidP="00265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0" w:type="dxa"/>
          </w:tcPr>
          <w:p w:rsidR="00C13C94" w:rsidRPr="008E1284" w:rsidRDefault="00C13C94" w:rsidP="002652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rtnica 17</w:t>
            </w:r>
            <w:r w:rsidRPr="008E1284">
              <w:rPr>
                <w:rFonts w:ascii="Times New Roman" w:hAnsi="Times New Roman" w:cs="Times New Roman"/>
              </w:rPr>
              <w:t>, Zagreb</w:t>
            </w:r>
          </w:p>
        </w:tc>
      </w:tr>
      <w:tr w:rsidR="00C13C94" w:rsidRPr="002E7B61" w:rsidTr="00265253">
        <w:trPr>
          <w:trHeight w:val="517"/>
        </w:trPr>
        <w:tc>
          <w:tcPr>
            <w:tcW w:w="4680" w:type="dxa"/>
          </w:tcPr>
          <w:p w:rsidR="00C13C94" w:rsidRPr="002E7B61" w:rsidRDefault="00C13C94" w:rsidP="00265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Vrijednost ponude na javnom otvaranju:</w:t>
            </w:r>
          </w:p>
          <w:p w:rsidR="00C13C94" w:rsidRPr="002E7B61" w:rsidRDefault="00C13C94" w:rsidP="00265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0" w:type="dxa"/>
          </w:tcPr>
          <w:p w:rsidR="00C13C94" w:rsidRPr="002E7B61" w:rsidRDefault="00C13C94" w:rsidP="00C13C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</w:rPr>
              <w:t>HRK</w:t>
            </w:r>
            <w:r w:rsidRPr="00C13C94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850.000,00- PDV uključen</w:t>
            </w:r>
            <w:r w:rsidRPr="00B45597">
              <w:rPr>
                <w:b/>
                <w:szCs w:val="24"/>
              </w:rPr>
              <w:t xml:space="preserve"> </w:t>
            </w:r>
          </w:p>
        </w:tc>
      </w:tr>
      <w:tr w:rsidR="00C13C94" w:rsidRPr="002E7B61" w:rsidTr="00265253">
        <w:trPr>
          <w:trHeight w:val="517"/>
        </w:trPr>
        <w:tc>
          <w:tcPr>
            <w:tcW w:w="4680" w:type="dxa"/>
          </w:tcPr>
          <w:p w:rsidR="00C13C94" w:rsidRPr="002E7B61" w:rsidRDefault="00C13C94" w:rsidP="00265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Vrijednost ponude pri odabiru ponuda:</w:t>
            </w:r>
          </w:p>
          <w:p w:rsidR="00C13C94" w:rsidRPr="002E7B61" w:rsidRDefault="00C13C94" w:rsidP="00265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0" w:type="dxa"/>
          </w:tcPr>
          <w:p w:rsidR="00C13C94" w:rsidRPr="002E7B61" w:rsidRDefault="00C13C94" w:rsidP="00265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</w:rPr>
              <w:t>HRK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13C94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850.000,00- PDV uključen</w:t>
            </w:r>
          </w:p>
        </w:tc>
      </w:tr>
    </w:tbl>
    <w:p w:rsidR="00C13C94" w:rsidRDefault="00C13C94" w:rsidP="00423447">
      <w:pPr>
        <w:spacing w:after="0"/>
        <w:rPr>
          <w:rFonts w:ascii="Times New Roman" w:hAnsi="Times New Roman" w:cs="Times New Roman"/>
          <w:b/>
          <w:bCs/>
        </w:rPr>
      </w:pPr>
    </w:p>
    <w:p w:rsidR="00C13C94" w:rsidRDefault="00C13C94" w:rsidP="00423447">
      <w:pPr>
        <w:spacing w:after="0"/>
        <w:rPr>
          <w:rFonts w:ascii="Times New Roman" w:hAnsi="Times New Roman" w:cs="Times New Roman"/>
          <w:b/>
          <w:bCs/>
        </w:rPr>
      </w:pPr>
    </w:p>
    <w:p w:rsidR="00C13C94" w:rsidRDefault="00C13C94" w:rsidP="00423447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10620" w:type="dxa"/>
        <w:tblInd w:w="-252" w:type="dxa"/>
        <w:tblLook w:val="00A0" w:firstRow="1" w:lastRow="0" w:firstColumn="1" w:lastColumn="0" w:noHBand="0" w:noVBand="0"/>
      </w:tblPr>
      <w:tblGrid>
        <w:gridCol w:w="4680"/>
        <w:gridCol w:w="5940"/>
      </w:tblGrid>
      <w:tr w:rsidR="00C13C94" w:rsidRPr="008E1284" w:rsidTr="00265253">
        <w:trPr>
          <w:trHeight w:val="517"/>
        </w:trPr>
        <w:tc>
          <w:tcPr>
            <w:tcW w:w="4680" w:type="dxa"/>
          </w:tcPr>
          <w:p w:rsidR="00C13C94" w:rsidRPr="002E7B61" w:rsidRDefault="00C13C94" w:rsidP="00265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Naziv:</w:t>
            </w:r>
          </w:p>
          <w:p w:rsidR="00C13C94" w:rsidRPr="002E7B61" w:rsidRDefault="00C13C94" w:rsidP="00265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0" w:type="dxa"/>
          </w:tcPr>
          <w:p w:rsidR="00C13C94" w:rsidRPr="008E1284" w:rsidRDefault="00C13C94" w:rsidP="00C13C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ICAL INTERTRADE </w:t>
            </w:r>
            <w:r w:rsidRPr="008E1284">
              <w:rPr>
                <w:rFonts w:ascii="Times New Roman" w:hAnsi="Times New Roman" w:cs="Times New Roman"/>
              </w:rPr>
              <w:t>d.o.o.</w:t>
            </w:r>
          </w:p>
        </w:tc>
      </w:tr>
      <w:tr w:rsidR="00C13C94" w:rsidRPr="008E1284" w:rsidTr="00265253">
        <w:trPr>
          <w:trHeight w:val="517"/>
        </w:trPr>
        <w:tc>
          <w:tcPr>
            <w:tcW w:w="4680" w:type="dxa"/>
          </w:tcPr>
          <w:p w:rsidR="00C13C94" w:rsidRPr="002E7B61" w:rsidRDefault="00C13C94" w:rsidP="00265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Adresa:</w:t>
            </w:r>
          </w:p>
          <w:p w:rsidR="00C13C94" w:rsidRPr="002E7B61" w:rsidRDefault="00C13C94" w:rsidP="00265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0" w:type="dxa"/>
          </w:tcPr>
          <w:p w:rsidR="00C13C94" w:rsidRPr="008E1284" w:rsidRDefault="00C13C94" w:rsidP="002652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C94">
              <w:rPr>
                <w:rFonts w:ascii="Times New Roman" w:hAnsi="Times New Roman" w:cs="Times New Roman"/>
              </w:rPr>
              <w:t>F. Tuđmana 3, Sv. Nedjelja</w:t>
            </w:r>
          </w:p>
        </w:tc>
      </w:tr>
      <w:tr w:rsidR="00C13C94" w:rsidRPr="002E7B61" w:rsidTr="00265253">
        <w:trPr>
          <w:trHeight w:val="517"/>
        </w:trPr>
        <w:tc>
          <w:tcPr>
            <w:tcW w:w="4680" w:type="dxa"/>
          </w:tcPr>
          <w:p w:rsidR="00C13C94" w:rsidRPr="002E7B61" w:rsidRDefault="00C13C94" w:rsidP="00265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Vrijednost ponude na javnom otvaranju:</w:t>
            </w:r>
          </w:p>
          <w:p w:rsidR="00C13C94" w:rsidRPr="002E7B61" w:rsidRDefault="00C13C94" w:rsidP="00265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0" w:type="dxa"/>
          </w:tcPr>
          <w:p w:rsidR="00C13C94" w:rsidRPr="002E7B61" w:rsidRDefault="00C13C94" w:rsidP="00265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</w:rPr>
              <w:t>HRK</w:t>
            </w:r>
            <w:r w:rsidRPr="00C13C94">
              <w:rPr>
                <w:rFonts w:ascii="Times New Roman" w:hAnsi="Times New Roman" w:cs="Times New Roman"/>
              </w:rPr>
              <w:t xml:space="preserve"> 3.345.742,50 </w:t>
            </w:r>
            <w:r>
              <w:rPr>
                <w:rFonts w:ascii="Times New Roman" w:hAnsi="Times New Roman" w:cs="Times New Roman"/>
              </w:rPr>
              <w:t>- PDV uključen</w:t>
            </w:r>
            <w:r w:rsidRPr="00B45597">
              <w:rPr>
                <w:b/>
                <w:szCs w:val="24"/>
              </w:rPr>
              <w:t xml:space="preserve"> </w:t>
            </w:r>
          </w:p>
        </w:tc>
      </w:tr>
      <w:tr w:rsidR="00C13C94" w:rsidRPr="002E7B61" w:rsidTr="00265253">
        <w:trPr>
          <w:trHeight w:val="517"/>
        </w:trPr>
        <w:tc>
          <w:tcPr>
            <w:tcW w:w="4680" w:type="dxa"/>
          </w:tcPr>
          <w:p w:rsidR="00C13C94" w:rsidRPr="002E7B61" w:rsidRDefault="00C13C94" w:rsidP="00265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Vrijednost ponude pri odabiru ponuda:</w:t>
            </w:r>
          </w:p>
          <w:p w:rsidR="00C13C94" w:rsidRPr="002E7B61" w:rsidRDefault="00C13C94" w:rsidP="00265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0" w:type="dxa"/>
          </w:tcPr>
          <w:p w:rsidR="00C13C94" w:rsidRPr="002E7B61" w:rsidRDefault="00C13C94" w:rsidP="00265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</w:rPr>
              <w:t>HRK</w:t>
            </w:r>
            <w:r w:rsidRPr="00C13C94">
              <w:rPr>
                <w:rFonts w:ascii="Times New Roman" w:hAnsi="Times New Roman" w:cs="Times New Roman"/>
              </w:rPr>
              <w:t xml:space="preserve"> 3.345.742,50 </w:t>
            </w:r>
            <w:r>
              <w:rPr>
                <w:rFonts w:ascii="Times New Roman" w:hAnsi="Times New Roman" w:cs="Times New Roman"/>
              </w:rPr>
              <w:t>- PDV uključen</w:t>
            </w:r>
          </w:p>
        </w:tc>
      </w:tr>
    </w:tbl>
    <w:p w:rsidR="00C13C94" w:rsidRDefault="00C13C94" w:rsidP="00423447">
      <w:pPr>
        <w:spacing w:after="0"/>
        <w:rPr>
          <w:rFonts w:ascii="Times New Roman" w:hAnsi="Times New Roman" w:cs="Times New Roman"/>
          <w:b/>
          <w:bCs/>
        </w:rPr>
      </w:pPr>
    </w:p>
    <w:p w:rsidR="000F2CCC" w:rsidRPr="008E1284" w:rsidRDefault="000F2CCC" w:rsidP="00423447">
      <w:pPr>
        <w:spacing w:after="0"/>
        <w:rPr>
          <w:rFonts w:ascii="Times New Roman" w:hAnsi="Times New Roman" w:cs="Times New Roman"/>
          <w:b/>
          <w:bCs/>
        </w:rPr>
      </w:pPr>
      <w:r w:rsidRPr="002E7B61">
        <w:rPr>
          <w:rFonts w:ascii="Times New Roman" w:hAnsi="Times New Roman" w:cs="Times New Roman"/>
          <w:b/>
          <w:bCs/>
        </w:rPr>
        <w:t>Ponuditelj koji želi ustanoviti razloge zbog kojih njegova ponuda nije odabrana, treba uputiti zahtjev za pojašnjenjem na adresu:</w:t>
      </w:r>
    </w:p>
    <w:p w:rsidR="00C13C94" w:rsidRDefault="00C13C94" w:rsidP="00423447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:rsidR="000F2CCC" w:rsidRPr="002E7B61" w:rsidRDefault="000F2CCC" w:rsidP="00423447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2E7B61">
        <w:rPr>
          <w:rFonts w:ascii="Times New Roman" w:hAnsi="Times New Roman" w:cs="Times New Roman"/>
          <w:b/>
          <w:bCs/>
          <w:i/>
          <w:iCs/>
        </w:rPr>
        <w:t>Ministarstvo zdravlja</w:t>
      </w:r>
    </w:p>
    <w:p w:rsidR="000F2CCC" w:rsidRPr="002E7B61" w:rsidRDefault="000F2CCC" w:rsidP="00423447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2E7B61">
        <w:rPr>
          <w:rFonts w:ascii="Times New Roman" w:hAnsi="Times New Roman" w:cs="Times New Roman"/>
          <w:b/>
          <w:bCs/>
          <w:i/>
          <w:iCs/>
        </w:rPr>
        <w:t>Projekt unaprjeđenja hitne medicinske pomoći i investicijskog planiranja u zdravstvu</w:t>
      </w:r>
    </w:p>
    <w:p w:rsidR="000F2CCC" w:rsidRPr="002E7B61" w:rsidRDefault="000F2CCC" w:rsidP="00423447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2E7B61">
        <w:rPr>
          <w:rFonts w:ascii="Times New Roman" w:hAnsi="Times New Roman" w:cs="Times New Roman"/>
          <w:b/>
          <w:bCs/>
          <w:i/>
          <w:iCs/>
        </w:rPr>
        <w:t>n/p: gđa. Antoaneta Bilić</w:t>
      </w:r>
    </w:p>
    <w:p w:rsidR="000F2CCC" w:rsidRPr="002E7B61" w:rsidRDefault="000F2CCC" w:rsidP="00423447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2E7B61">
        <w:rPr>
          <w:rFonts w:ascii="Times New Roman" w:hAnsi="Times New Roman" w:cs="Times New Roman"/>
          <w:b/>
          <w:bCs/>
          <w:i/>
          <w:iCs/>
        </w:rPr>
        <w:t xml:space="preserve">Adresa: Ksaver 200a, Zagreb </w:t>
      </w:r>
    </w:p>
    <w:p w:rsidR="000F2CCC" w:rsidRPr="002E7B61" w:rsidRDefault="000F2CCC" w:rsidP="008E1284">
      <w:pPr>
        <w:spacing w:after="0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2E7B61">
        <w:rPr>
          <w:rFonts w:ascii="Times New Roman" w:hAnsi="Times New Roman" w:cs="Times New Roman"/>
          <w:b/>
          <w:bCs/>
          <w:i/>
          <w:iCs/>
        </w:rPr>
        <w:t>Tel</w:t>
      </w:r>
      <w:proofErr w:type="spellEnd"/>
      <w:r w:rsidRPr="002E7B61">
        <w:rPr>
          <w:rFonts w:ascii="Times New Roman" w:hAnsi="Times New Roman" w:cs="Times New Roman"/>
          <w:b/>
          <w:bCs/>
          <w:i/>
          <w:iCs/>
        </w:rPr>
        <w:t>/</w:t>
      </w:r>
      <w:proofErr w:type="spellStart"/>
      <w:r w:rsidRPr="002E7B61">
        <w:rPr>
          <w:rFonts w:ascii="Times New Roman" w:hAnsi="Times New Roman" w:cs="Times New Roman"/>
          <w:b/>
          <w:bCs/>
          <w:i/>
          <w:iCs/>
        </w:rPr>
        <w:t>fax</w:t>
      </w:r>
      <w:proofErr w:type="spellEnd"/>
      <w:r w:rsidRPr="002E7B61">
        <w:rPr>
          <w:rFonts w:ascii="Times New Roman" w:hAnsi="Times New Roman" w:cs="Times New Roman"/>
          <w:b/>
          <w:bCs/>
          <w:i/>
          <w:iCs/>
        </w:rPr>
        <w:t>: +385 1 4607 653</w:t>
      </w:r>
      <w:r>
        <w:rPr>
          <w:rFonts w:ascii="Times New Roman" w:hAnsi="Times New Roman" w:cs="Times New Roman"/>
          <w:b/>
          <w:bCs/>
          <w:i/>
          <w:iCs/>
        </w:rPr>
        <w:t>, e</w:t>
      </w:r>
      <w:r w:rsidRPr="002E7B61">
        <w:rPr>
          <w:rFonts w:ascii="Times New Roman" w:hAnsi="Times New Roman" w:cs="Times New Roman"/>
          <w:b/>
          <w:bCs/>
          <w:i/>
          <w:iCs/>
        </w:rPr>
        <w:t>lektronička pošta: antoaneta.bilic@miz.hr</w:t>
      </w:r>
    </w:p>
    <w:sectPr w:rsidR="000F2CCC" w:rsidRPr="002E7B61" w:rsidSect="002E7B61">
      <w:pgSz w:w="11906" w:h="16838"/>
      <w:pgMar w:top="62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4C47"/>
    <w:rsid w:val="00013C0B"/>
    <w:rsid w:val="000331A3"/>
    <w:rsid w:val="0006141A"/>
    <w:rsid w:val="000F2CCC"/>
    <w:rsid w:val="00114C47"/>
    <w:rsid w:val="0011535F"/>
    <w:rsid w:val="001530AC"/>
    <w:rsid w:val="0018002D"/>
    <w:rsid w:val="00194310"/>
    <w:rsid w:val="001F564C"/>
    <w:rsid w:val="00271FAE"/>
    <w:rsid w:val="00296FA0"/>
    <w:rsid w:val="002A4E4E"/>
    <w:rsid w:val="002E7B61"/>
    <w:rsid w:val="00337100"/>
    <w:rsid w:val="00351091"/>
    <w:rsid w:val="00423447"/>
    <w:rsid w:val="00441268"/>
    <w:rsid w:val="00474E66"/>
    <w:rsid w:val="00495DE9"/>
    <w:rsid w:val="00502B9A"/>
    <w:rsid w:val="00510A2B"/>
    <w:rsid w:val="00597913"/>
    <w:rsid w:val="005A1CBB"/>
    <w:rsid w:val="005C3B55"/>
    <w:rsid w:val="005D4FCA"/>
    <w:rsid w:val="00730A59"/>
    <w:rsid w:val="00806D64"/>
    <w:rsid w:val="00824685"/>
    <w:rsid w:val="00824BF4"/>
    <w:rsid w:val="0084025E"/>
    <w:rsid w:val="008C6081"/>
    <w:rsid w:val="008E1284"/>
    <w:rsid w:val="00A3456A"/>
    <w:rsid w:val="00B266C0"/>
    <w:rsid w:val="00B74FB2"/>
    <w:rsid w:val="00B84E7A"/>
    <w:rsid w:val="00C13C94"/>
    <w:rsid w:val="00C82740"/>
    <w:rsid w:val="00CD2FF0"/>
    <w:rsid w:val="00D374DF"/>
    <w:rsid w:val="00D52976"/>
    <w:rsid w:val="00DA09F8"/>
    <w:rsid w:val="00E0325B"/>
    <w:rsid w:val="00E608B6"/>
    <w:rsid w:val="00E820F4"/>
    <w:rsid w:val="00E906BA"/>
    <w:rsid w:val="00EC4905"/>
    <w:rsid w:val="00F7348F"/>
    <w:rsid w:val="00F9287D"/>
    <w:rsid w:val="00F9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FAE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8C608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E7B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0C4A-B308-438A-9CBD-92CC099C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ić Margareta</dc:creator>
  <cp:keywords/>
  <dc:description/>
  <cp:lastModifiedBy>Slavica Polimac </cp:lastModifiedBy>
  <cp:revision>29</cp:revision>
  <dcterms:created xsi:type="dcterms:W3CDTF">2012-03-15T12:07:00Z</dcterms:created>
  <dcterms:modified xsi:type="dcterms:W3CDTF">2013-07-09T12:33:00Z</dcterms:modified>
</cp:coreProperties>
</file>